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104FCCA7" w14:textId="6D98896C" w:rsidR="000A7312" w:rsidRPr="000A7312" w:rsidRDefault="000A7312" w:rsidP="000A7312">
      <w:pPr>
        <w:jc w:val="center"/>
        <w:rPr>
          <w:b/>
          <w:bCs/>
        </w:rPr>
      </w:pPr>
      <w:r w:rsidRPr="000A7312">
        <w:rPr>
          <w:b/>
          <w:bCs/>
        </w:rPr>
        <w:t>DĖL VAISTININKO PRAKTIKOS LICENCIJ</w:t>
      </w:r>
      <w:r w:rsidR="00BD147B">
        <w:rPr>
          <w:b/>
          <w:bCs/>
        </w:rPr>
        <w:t>Ų</w:t>
      </w:r>
      <w:r w:rsidRPr="000A7312">
        <w:rPr>
          <w:b/>
          <w:bCs/>
        </w:rPr>
        <w:t xml:space="preserve"> IŠDAVIMO</w:t>
      </w:r>
    </w:p>
    <w:p w14:paraId="606AE7AD" w14:textId="77777777" w:rsidR="000A7312" w:rsidRPr="000A7312" w:rsidRDefault="000A7312" w:rsidP="000A7312">
      <w:pPr>
        <w:jc w:val="center"/>
      </w:pPr>
    </w:p>
    <w:p w14:paraId="0046BCDB" w14:textId="07C2446F" w:rsidR="000A7312" w:rsidRPr="000A7312" w:rsidRDefault="000A7312" w:rsidP="000A7312">
      <w:pPr>
        <w:jc w:val="center"/>
      </w:pPr>
      <w:r w:rsidRPr="000A7312">
        <w:t>202</w:t>
      </w:r>
      <w:r w:rsidR="008E2698">
        <w:t>6</w:t>
      </w:r>
      <w:r w:rsidRPr="000A7312">
        <w:t xml:space="preserve"> m. </w:t>
      </w:r>
      <w:r w:rsidR="008E2698">
        <w:t xml:space="preserve">balandžio </w:t>
      </w:r>
      <w:r w:rsidR="00EB2ACB">
        <w:t>3</w:t>
      </w:r>
      <w:r w:rsidR="00014ED8">
        <w:t xml:space="preserve"> </w:t>
      </w:r>
      <w:r w:rsidRPr="000A7312">
        <w:t>d. Nr. (1.4E)1A-</w:t>
      </w:r>
      <w:r w:rsidR="00EB2ACB">
        <w:t>462</w:t>
      </w:r>
    </w:p>
    <w:p w14:paraId="34C7CB57" w14:textId="77777777" w:rsidR="000A7312" w:rsidRPr="000A7312" w:rsidRDefault="000A7312" w:rsidP="000A7312">
      <w:pPr>
        <w:jc w:val="center"/>
      </w:pPr>
      <w:r w:rsidRPr="000A7312">
        <w:t>Vilnius</w:t>
      </w:r>
    </w:p>
    <w:p w14:paraId="31DAF0A3" w14:textId="77777777" w:rsidR="000A7312" w:rsidRPr="000A7312" w:rsidRDefault="000A7312" w:rsidP="000A7312">
      <w:pPr>
        <w:jc w:val="both"/>
      </w:pPr>
    </w:p>
    <w:p w14:paraId="2252468E" w14:textId="77777777" w:rsidR="00BD22E3" w:rsidRPr="00BD22E3" w:rsidRDefault="000A7312" w:rsidP="00BD22E3">
      <w:pPr>
        <w:ind w:firstLine="851"/>
        <w:jc w:val="both"/>
      </w:pPr>
      <w:r w:rsidRPr="000A7312">
        <w:t xml:space="preserve">Vadovaudamasi Lietuvos Respublikos farmacijos įstatymo 4 straipsnio 2 dalimi, vykdydama Vaistininko praktikos licencijavimo taisyklių, patvirtintų Lietuvos Respublikos sveikatos apsaugos ministro 2006 m. lapkričio 28 d. įsakymu Nr. V-1012 „Dėl vaistininko praktikos licencijavimo taisyklių patvirtinimo“, 27 punktą, ir atsižvelgdama į tai, kad </w:t>
      </w:r>
      <w:r w:rsidR="00BD22E3" w:rsidRPr="00BD22E3">
        <w:t>pateikti fizinių asmenų prašymai bei kartu pateikti dokumentai atitinka Lietuvos Respublikos farmacijos įstatymo 4 straipsnio 3 ir 4 dalies reikalavimus:</w:t>
      </w:r>
    </w:p>
    <w:p w14:paraId="4969780C" w14:textId="77777777" w:rsidR="00BD22E3" w:rsidRPr="00BD22E3" w:rsidRDefault="00BD22E3" w:rsidP="00BD22E3">
      <w:pPr>
        <w:ind w:firstLine="851"/>
        <w:jc w:val="both"/>
      </w:pPr>
      <w:r w:rsidRPr="00BD22E3">
        <w:t>1. I š d u o d u vaistininko praktikos licencijas:</w:t>
      </w:r>
    </w:p>
    <w:p w14:paraId="5742F0E1" w14:textId="7D566344" w:rsidR="000A7312" w:rsidRDefault="00BD22E3" w:rsidP="000A7312">
      <w:pPr>
        <w:ind w:firstLine="851"/>
        <w:jc w:val="both"/>
      </w:pPr>
      <w:r>
        <w:t>1.1.</w:t>
      </w:r>
      <w:r w:rsidR="000A7312" w:rsidRPr="000A7312">
        <w:t xml:space="preserve"> </w:t>
      </w:r>
      <w:r w:rsidR="008E2698">
        <w:t xml:space="preserve">Mildai </w:t>
      </w:r>
      <w:proofErr w:type="spellStart"/>
      <w:r w:rsidR="008E2698">
        <w:t>Statkaitytei</w:t>
      </w:r>
      <w:proofErr w:type="spellEnd"/>
      <w:r w:rsidR="000A7312" w:rsidRPr="000A7312">
        <w:t xml:space="preserve"> vaistininko praktikos licenciją Nr. 70</w:t>
      </w:r>
      <w:r w:rsidR="008E2698">
        <w:t>25</w:t>
      </w:r>
      <w:r w:rsidR="000A7312" w:rsidRPr="000A7312">
        <w:t xml:space="preserve"> (pagal </w:t>
      </w:r>
      <w:r w:rsidR="008E2698">
        <w:t>2026-03-31</w:t>
      </w:r>
      <w:r w:rsidR="000A7312" w:rsidRPr="000A7312">
        <w:t xml:space="preserve"> paraišką Nr. (14.61E)3R-</w:t>
      </w:r>
      <w:r w:rsidR="008E2698">
        <w:t>6070</w:t>
      </w:r>
      <w:r w:rsidR="000A7312" w:rsidRPr="000A7312">
        <w:t>)</w:t>
      </w:r>
      <w:r>
        <w:t>;</w:t>
      </w:r>
    </w:p>
    <w:p w14:paraId="49FC4464" w14:textId="6535A2DB" w:rsidR="00BD22E3" w:rsidRPr="00BD22E3" w:rsidRDefault="00BD22E3" w:rsidP="00BD22E3">
      <w:pPr>
        <w:ind w:firstLine="851"/>
        <w:jc w:val="both"/>
      </w:pPr>
      <w:r w:rsidRPr="00BD22E3">
        <w:t xml:space="preserve">1.2. </w:t>
      </w:r>
      <w:proofErr w:type="spellStart"/>
      <w:r w:rsidR="008E2698">
        <w:t>Innai</w:t>
      </w:r>
      <w:proofErr w:type="spellEnd"/>
      <w:r w:rsidR="008E2698">
        <w:t xml:space="preserve"> </w:t>
      </w:r>
      <w:proofErr w:type="spellStart"/>
      <w:r w:rsidR="008E2698">
        <w:t>Stopchanskai</w:t>
      </w:r>
      <w:proofErr w:type="spellEnd"/>
      <w:r w:rsidRPr="00BD22E3">
        <w:t xml:space="preserve"> vaistininko praktikos licenciją Nr. 70</w:t>
      </w:r>
      <w:r w:rsidR="008E2698">
        <w:t>26</w:t>
      </w:r>
      <w:r w:rsidRPr="00BD22E3">
        <w:t xml:space="preserve"> (pagal </w:t>
      </w:r>
      <w:r w:rsidR="008E2698">
        <w:t>2026-03-30</w:t>
      </w:r>
      <w:r w:rsidRPr="00BD22E3">
        <w:t xml:space="preserve"> paraišką Nr. (14.61E)3R</w:t>
      </w:r>
      <w:r w:rsidRPr="00C5551D">
        <w:t>-</w:t>
      </w:r>
      <w:r w:rsidR="008E2698">
        <w:t>5944</w:t>
      </w:r>
      <w:r w:rsidRPr="00C5551D">
        <w:t>).</w:t>
      </w:r>
    </w:p>
    <w:p w14:paraId="3E1FCA45" w14:textId="77777777" w:rsidR="000A7312" w:rsidRPr="000A7312" w:rsidRDefault="000A7312" w:rsidP="000A7312">
      <w:pPr>
        <w:ind w:firstLine="851"/>
        <w:jc w:val="both"/>
      </w:pPr>
      <w:r w:rsidRPr="000A7312">
        <w:t>2. P a v e d u  šio įsakymo vykdymo kontrolę Valstybinės vaistų kontrolės tarnybos prie Lietuvos Respublikos sveikatos apsaugos ministerijos Farmacinės veiklos licencijavimo skyriui.</w:t>
      </w:r>
    </w:p>
    <w:p w14:paraId="649F8D6F" w14:textId="77777777" w:rsidR="000A7312" w:rsidRPr="000A7312" w:rsidRDefault="000A7312" w:rsidP="000A7312">
      <w:pPr>
        <w:jc w:val="both"/>
      </w:pPr>
      <w:r w:rsidRPr="000A7312">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5801C965" w14:textId="77777777" w:rsidR="000A7312" w:rsidRPr="000A7312" w:rsidRDefault="000A7312" w:rsidP="000A7312">
      <w:pPr>
        <w:jc w:val="both"/>
      </w:pPr>
    </w:p>
    <w:p w14:paraId="5797FB03" w14:textId="77777777" w:rsidR="000A7312" w:rsidRPr="000A7312" w:rsidRDefault="000A7312" w:rsidP="000A7312">
      <w:pPr>
        <w:jc w:val="both"/>
      </w:pPr>
    </w:p>
    <w:p w14:paraId="7C857B53" w14:textId="77777777" w:rsidR="000A7312" w:rsidRPr="000A7312" w:rsidRDefault="000A7312" w:rsidP="000A7312">
      <w:pPr>
        <w:jc w:val="both"/>
      </w:pPr>
    </w:p>
    <w:p w14:paraId="27D92C2B" w14:textId="77777777" w:rsidR="000A7312" w:rsidRPr="000A7312" w:rsidRDefault="000A7312" w:rsidP="000A7312">
      <w:pPr>
        <w:jc w:val="both"/>
      </w:pPr>
    </w:p>
    <w:p w14:paraId="30B6B2A4" w14:textId="73DCA464" w:rsidR="0092215E" w:rsidRPr="009E13D6" w:rsidRDefault="008E2698" w:rsidP="0092215E">
      <w:pPr>
        <w:jc w:val="both"/>
      </w:pPr>
      <w:r>
        <w:t>Viršininkė</w:t>
      </w:r>
      <w:r w:rsidR="0092215E" w:rsidRPr="009E13D6">
        <w:tab/>
      </w:r>
      <w:r w:rsidR="0092215E" w:rsidRPr="009E13D6">
        <w:tab/>
      </w:r>
      <w:r w:rsidR="0092215E" w:rsidRPr="009E13D6">
        <w:tab/>
      </w:r>
      <w:r w:rsidR="0092215E" w:rsidRPr="009E13D6">
        <w:tab/>
      </w:r>
      <w:r>
        <w:tab/>
      </w:r>
      <w:r>
        <w:tab/>
        <w:t>Dovilė Marcinkė</w:t>
      </w:r>
    </w:p>
    <w:p w14:paraId="191D017F" w14:textId="77777777" w:rsidR="000A7312" w:rsidRPr="000A7312" w:rsidRDefault="000A7312" w:rsidP="000A7312">
      <w:pPr>
        <w:jc w:val="both"/>
      </w:pPr>
    </w:p>
    <w:p w14:paraId="08CF2FFE" w14:textId="77777777" w:rsidR="000A7312" w:rsidRPr="000A7312" w:rsidRDefault="000A7312" w:rsidP="000A7312">
      <w:pPr>
        <w:jc w:val="both"/>
      </w:pPr>
    </w:p>
    <w:p w14:paraId="0F70E85C" w14:textId="77777777" w:rsidR="000A7312" w:rsidRPr="000A7312" w:rsidRDefault="000A7312" w:rsidP="000A7312">
      <w:pPr>
        <w:jc w:val="both"/>
      </w:pPr>
    </w:p>
    <w:p w14:paraId="798ED707" w14:textId="77777777" w:rsidR="000A7312" w:rsidRPr="000A7312" w:rsidRDefault="000A7312" w:rsidP="000A7312">
      <w:pPr>
        <w:jc w:val="both"/>
      </w:pPr>
    </w:p>
    <w:p w14:paraId="77DC1DED" w14:textId="77777777" w:rsidR="000A7312" w:rsidRPr="000A7312" w:rsidRDefault="000A7312" w:rsidP="000A7312">
      <w:pPr>
        <w:jc w:val="both"/>
      </w:pPr>
    </w:p>
    <w:p w14:paraId="52750D00" w14:textId="77777777" w:rsidR="000A7312" w:rsidRPr="000A7312" w:rsidRDefault="000A7312" w:rsidP="000A7312">
      <w:pPr>
        <w:jc w:val="both"/>
      </w:pPr>
    </w:p>
    <w:p w14:paraId="5866CF55" w14:textId="77777777" w:rsidR="000A7312" w:rsidRDefault="000A7312" w:rsidP="000A7312">
      <w:pPr>
        <w:jc w:val="both"/>
      </w:pPr>
    </w:p>
    <w:p w14:paraId="3177B875" w14:textId="77777777" w:rsidR="008E2698" w:rsidRPr="000A7312" w:rsidRDefault="008E2698" w:rsidP="000A7312">
      <w:pPr>
        <w:jc w:val="both"/>
      </w:pPr>
    </w:p>
    <w:p w14:paraId="7B2CD807" w14:textId="77777777" w:rsidR="000A7312" w:rsidRPr="000A7312" w:rsidRDefault="000A7312" w:rsidP="000A7312">
      <w:pPr>
        <w:jc w:val="both"/>
      </w:pPr>
    </w:p>
    <w:p w14:paraId="026870D2" w14:textId="77777777" w:rsidR="000A7312" w:rsidRPr="000A7312" w:rsidRDefault="000A7312" w:rsidP="000A7312">
      <w:pPr>
        <w:jc w:val="both"/>
      </w:pPr>
    </w:p>
    <w:p w14:paraId="7BBCC788" w14:textId="77777777" w:rsidR="000A7312" w:rsidRPr="000A7312" w:rsidRDefault="000A7312" w:rsidP="000A7312">
      <w:pPr>
        <w:jc w:val="both"/>
      </w:pPr>
    </w:p>
    <w:p w14:paraId="143FA2CC" w14:textId="77777777" w:rsidR="000A7312" w:rsidRPr="000A7312" w:rsidRDefault="000A7312" w:rsidP="000A7312">
      <w:pPr>
        <w:jc w:val="both"/>
        <w:rPr>
          <w:sz w:val="20"/>
          <w:szCs w:val="20"/>
        </w:rPr>
      </w:pPr>
      <w:r w:rsidRPr="000A7312">
        <w:rPr>
          <w:sz w:val="20"/>
          <w:szCs w:val="20"/>
        </w:rPr>
        <w:t>Parengė</w:t>
      </w:r>
    </w:p>
    <w:p w14:paraId="6855365C" w14:textId="77777777" w:rsidR="000A7312" w:rsidRPr="000A7312" w:rsidRDefault="000A7312" w:rsidP="000A7312">
      <w:pPr>
        <w:jc w:val="both"/>
        <w:rPr>
          <w:sz w:val="20"/>
          <w:szCs w:val="20"/>
        </w:rPr>
      </w:pPr>
      <w:r w:rsidRPr="000A7312">
        <w:rPr>
          <w:sz w:val="20"/>
          <w:szCs w:val="20"/>
        </w:rPr>
        <w:t>Farmacinės veiklos licencijavimo skyriaus vedėja</w:t>
      </w:r>
    </w:p>
    <w:p w14:paraId="281367DA" w14:textId="77777777" w:rsidR="000A7312" w:rsidRPr="000A7312" w:rsidRDefault="000A7312" w:rsidP="000A7312">
      <w:pPr>
        <w:jc w:val="both"/>
        <w:rPr>
          <w:sz w:val="20"/>
          <w:szCs w:val="20"/>
        </w:rPr>
      </w:pPr>
    </w:p>
    <w:p w14:paraId="5246D3CC" w14:textId="6D296703" w:rsidR="00D434B2" w:rsidRPr="000A7312" w:rsidRDefault="000A7312" w:rsidP="000A7312">
      <w:pPr>
        <w:jc w:val="both"/>
        <w:rPr>
          <w:color w:val="000000"/>
          <w:sz w:val="20"/>
          <w:szCs w:val="20"/>
        </w:rPr>
      </w:pPr>
      <w:r w:rsidRPr="000A7312">
        <w:rPr>
          <w:sz w:val="20"/>
          <w:szCs w:val="20"/>
        </w:rPr>
        <w:t>A. Dambrauskaitė</w:t>
      </w:r>
    </w:p>
    <w:sectPr w:rsidR="00D434B2" w:rsidRPr="000A7312"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F681E" w14:textId="77777777" w:rsidR="00DF581D" w:rsidRDefault="00DF581D">
      <w:r>
        <w:separator/>
      </w:r>
    </w:p>
  </w:endnote>
  <w:endnote w:type="continuationSeparator" w:id="0">
    <w:p w14:paraId="5E19471B" w14:textId="77777777" w:rsidR="00DF581D" w:rsidRDefault="00DF5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97D7C" w14:textId="77777777" w:rsidR="00DF581D" w:rsidRDefault="00DF581D">
      <w:r>
        <w:separator/>
      </w:r>
    </w:p>
  </w:footnote>
  <w:footnote w:type="continuationSeparator" w:id="0">
    <w:p w14:paraId="0E355BD1" w14:textId="77777777" w:rsidR="00DF581D" w:rsidRDefault="00DF5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4ED8"/>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A67F5"/>
    <w:rsid w:val="000A7312"/>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E14"/>
    <w:rsid w:val="00185F5B"/>
    <w:rsid w:val="00187195"/>
    <w:rsid w:val="00187418"/>
    <w:rsid w:val="001902E6"/>
    <w:rsid w:val="001B0DC6"/>
    <w:rsid w:val="001B4EE2"/>
    <w:rsid w:val="001B5F26"/>
    <w:rsid w:val="001C187C"/>
    <w:rsid w:val="001C241C"/>
    <w:rsid w:val="001C59A2"/>
    <w:rsid w:val="001C672D"/>
    <w:rsid w:val="001C7722"/>
    <w:rsid w:val="001E6E16"/>
    <w:rsid w:val="001F096D"/>
    <w:rsid w:val="0020103D"/>
    <w:rsid w:val="00214121"/>
    <w:rsid w:val="00216F7A"/>
    <w:rsid w:val="00217CBC"/>
    <w:rsid w:val="0022774C"/>
    <w:rsid w:val="00234498"/>
    <w:rsid w:val="0024137D"/>
    <w:rsid w:val="00242681"/>
    <w:rsid w:val="00244913"/>
    <w:rsid w:val="00251F3F"/>
    <w:rsid w:val="00253CCD"/>
    <w:rsid w:val="00254B31"/>
    <w:rsid w:val="00254CC9"/>
    <w:rsid w:val="00256CB9"/>
    <w:rsid w:val="00273219"/>
    <w:rsid w:val="00274496"/>
    <w:rsid w:val="00275527"/>
    <w:rsid w:val="0028291F"/>
    <w:rsid w:val="00282A64"/>
    <w:rsid w:val="00296B10"/>
    <w:rsid w:val="002A24A3"/>
    <w:rsid w:val="002A2811"/>
    <w:rsid w:val="002B0782"/>
    <w:rsid w:val="002B0931"/>
    <w:rsid w:val="002C2830"/>
    <w:rsid w:val="002D0996"/>
    <w:rsid w:val="002D6372"/>
    <w:rsid w:val="002E1236"/>
    <w:rsid w:val="002F371F"/>
    <w:rsid w:val="00302389"/>
    <w:rsid w:val="00302E72"/>
    <w:rsid w:val="003064AF"/>
    <w:rsid w:val="003124AD"/>
    <w:rsid w:val="00313966"/>
    <w:rsid w:val="00313C7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6788"/>
    <w:rsid w:val="003901BD"/>
    <w:rsid w:val="00394B58"/>
    <w:rsid w:val="00397B66"/>
    <w:rsid w:val="003B28AC"/>
    <w:rsid w:val="003C1D48"/>
    <w:rsid w:val="003C4CEE"/>
    <w:rsid w:val="003C79A0"/>
    <w:rsid w:val="003D18CE"/>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76FB3"/>
    <w:rsid w:val="00483555"/>
    <w:rsid w:val="004845D8"/>
    <w:rsid w:val="00487A72"/>
    <w:rsid w:val="004912F3"/>
    <w:rsid w:val="00491601"/>
    <w:rsid w:val="004A2F88"/>
    <w:rsid w:val="004A4C58"/>
    <w:rsid w:val="004A6ACA"/>
    <w:rsid w:val="004B4D77"/>
    <w:rsid w:val="004B6C1F"/>
    <w:rsid w:val="004B737E"/>
    <w:rsid w:val="004C292A"/>
    <w:rsid w:val="004C2BCA"/>
    <w:rsid w:val="004C32E3"/>
    <w:rsid w:val="004D216C"/>
    <w:rsid w:val="004D6285"/>
    <w:rsid w:val="004E034A"/>
    <w:rsid w:val="004E434C"/>
    <w:rsid w:val="004E5E67"/>
    <w:rsid w:val="00500FF3"/>
    <w:rsid w:val="0050702B"/>
    <w:rsid w:val="00513564"/>
    <w:rsid w:val="00514265"/>
    <w:rsid w:val="005148F5"/>
    <w:rsid w:val="005159E2"/>
    <w:rsid w:val="00516B7C"/>
    <w:rsid w:val="00524E6F"/>
    <w:rsid w:val="00525566"/>
    <w:rsid w:val="00525F1A"/>
    <w:rsid w:val="00527C92"/>
    <w:rsid w:val="00540443"/>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28C0"/>
    <w:rsid w:val="0073386B"/>
    <w:rsid w:val="0073646C"/>
    <w:rsid w:val="00740960"/>
    <w:rsid w:val="007511D4"/>
    <w:rsid w:val="007518E4"/>
    <w:rsid w:val="00752279"/>
    <w:rsid w:val="007525A1"/>
    <w:rsid w:val="00757396"/>
    <w:rsid w:val="00762ACF"/>
    <w:rsid w:val="00771E92"/>
    <w:rsid w:val="007804B3"/>
    <w:rsid w:val="00780B26"/>
    <w:rsid w:val="007828C4"/>
    <w:rsid w:val="00782CD7"/>
    <w:rsid w:val="00786DF5"/>
    <w:rsid w:val="0078774A"/>
    <w:rsid w:val="00790CD5"/>
    <w:rsid w:val="007A115C"/>
    <w:rsid w:val="007A512E"/>
    <w:rsid w:val="007C49AF"/>
    <w:rsid w:val="007C557F"/>
    <w:rsid w:val="007C7C4D"/>
    <w:rsid w:val="007D24C2"/>
    <w:rsid w:val="007D5EF0"/>
    <w:rsid w:val="007E2581"/>
    <w:rsid w:val="007F0FC9"/>
    <w:rsid w:val="007F1EA1"/>
    <w:rsid w:val="007F2105"/>
    <w:rsid w:val="007F5872"/>
    <w:rsid w:val="007F7141"/>
    <w:rsid w:val="0081301F"/>
    <w:rsid w:val="00824A2D"/>
    <w:rsid w:val="00827BCE"/>
    <w:rsid w:val="008326C4"/>
    <w:rsid w:val="008575BE"/>
    <w:rsid w:val="0086332C"/>
    <w:rsid w:val="0086734C"/>
    <w:rsid w:val="00867989"/>
    <w:rsid w:val="00872907"/>
    <w:rsid w:val="008A0122"/>
    <w:rsid w:val="008A4593"/>
    <w:rsid w:val="008A7BE6"/>
    <w:rsid w:val="008B1444"/>
    <w:rsid w:val="008B486E"/>
    <w:rsid w:val="008C6ABD"/>
    <w:rsid w:val="008D15DB"/>
    <w:rsid w:val="008D3F03"/>
    <w:rsid w:val="008E14FB"/>
    <w:rsid w:val="008E20E7"/>
    <w:rsid w:val="008E2698"/>
    <w:rsid w:val="008E77E7"/>
    <w:rsid w:val="008F48CB"/>
    <w:rsid w:val="0090182B"/>
    <w:rsid w:val="00903783"/>
    <w:rsid w:val="00907534"/>
    <w:rsid w:val="0092215E"/>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D126E"/>
    <w:rsid w:val="009D6DC0"/>
    <w:rsid w:val="009D7009"/>
    <w:rsid w:val="009E20FC"/>
    <w:rsid w:val="009E433D"/>
    <w:rsid w:val="009F1C94"/>
    <w:rsid w:val="00A01460"/>
    <w:rsid w:val="00A03207"/>
    <w:rsid w:val="00A059B5"/>
    <w:rsid w:val="00A07617"/>
    <w:rsid w:val="00A15EBD"/>
    <w:rsid w:val="00A334E3"/>
    <w:rsid w:val="00A42470"/>
    <w:rsid w:val="00A46147"/>
    <w:rsid w:val="00A52668"/>
    <w:rsid w:val="00A536DA"/>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20F6"/>
    <w:rsid w:val="00AE6361"/>
    <w:rsid w:val="00AF1D38"/>
    <w:rsid w:val="00AF3FDB"/>
    <w:rsid w:val="00AF7826"/>
    <w:rsid w:val="00B06C27"/>
    <w:rsid w:val="00B131F8"/>
    <w:rsid w:val="00B149C0"/>
    <w:rsid w:val="00B16FAD"/>
    <w:rsid w:val="00B17497"/>
    <w:rsid w:val="00B17712"/>
    <w:rsid w:val="00B219A0"/>
    <w:rsid w:val="00B34483"/>
    <w:rsid w:val="00B47729"/>
    <w:rsid w:val="00B73810"/>
    <w:rsid w:val="00B73B31"/>
    <w:rsid w:val="00B77ACD"/>
    <w:rsid w:val="00B832C0"/>
    <w:rsid w:val="00B84D6F"/>
    <w:rsid w:val="00B910CB"/>
    <w:rsid w:val="00B91AF3"/>
    <w:rsid w:val="00B93236"/>
    <w:rsid w:val="00B94613"/>
    <w:rsid w:val="00B9723F"/>
    <w:rsid w:val="00BA1306"/>
    <w:rsid w:val="00BA3B24"/>
    <w:rsid w:val="00BA617D"/>
    <w:rsid w:val="00BB6A0B"/>
    <w:rsid w:val="00BC1433"/>
    <w:rsid w:val="00BC6EAE"/>
    <w:rsid w:val="00BD07EF"/>
    <w:rsid w:val="00BD147B"/>
    <w:rsid w:val="00BD17A1"/>
    <w:rsid w:val="00BD22E3"/>
    <w:rsid w:val="00BD4401"/>
    <w:rsid w:val="00BE1B2F"/>
    <w:rsid w:val="00BE1C4F"/>
    <w:rsid w:val="00BE6624"/>
    <w:rsid w:val="00BE7698"/>
    <w:rsid w:val="00BF3346"/>
    <w:rsid w:val="00BF3B2A"/>
    <w:rsid w:val="00BF4F41"/>
    <w:rsid w:val="00BF6B33"/>
    <w:rsid w:val="00C00017"/>
    <w:rsid w:val="00C0706E"/>
    <w:rsid w:val="00C119F6"/>
    <w:rsid w:val="00C20211"/>
    <w:rsid w:val="00C2601E"/>
    <w:rsid w:val="00C31758"/>
    <w:rsid w:val="00C322E0"/>
    <w:rsid w:val="00C40BE3"/>
    <w:rsid w:val="00C40C2B"/>
    <w:rsid w:val="00C5551D"/>
    <w:rsid w:val="00C60C1E"/>
    <w:rsid w:val="00C63691"/>
    <w:rsid w:val="00C728A9"/>
    <w:rsid w:val="00C74581"/>
    <w:rsid w:val="00C761AA"/>
    <w:rsid w:val="00C85505"/>
    <w:rsid w:val="00C87ACC"/>
    <w:rsid w:val="00C901B4"/>
    <w:rsid w:val="00C94088"/>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20A2A"/>
    <w:rsid w:val="00D2275C"/>
    <w:rsid w:val="00D22D69"/>
    <w:rsid w:val="00D24AF8"/>
    <w:rsid w:val="00D26127"/>
    <w:rsid w:val="00D41C31"/>
    <w:rsid w:val="00D41DDA"/>
    <w:rsid w:val="00D434B2"/>
    <w:rsid w:val="00D47256"/>
    <w:rsid w:val="00D51F8C"/>
    <w:rsid w:val="00D55CAC"/>
    <w:rsid w:val="00D62BBC"/>
    <w:rsid w:val="00D71A62"/>
    <w:rsid w:val="00D7206E"/>
    <w:rsid w:val="00D74145"/>
    <w:rsid w:val="00D74FA2"/>
    <w:rsid w:val="00D87342"/>
    <w:rsid w:val="00DA6DC6"/>
    <w:rsid w:val="00DB06DF"/>
    <w:rsid w:val="00DB4F64"/>
    <w:rsid w:val="00DB5985"/>
    <w:rsid w:val="00DC0E28"/>
    <w:rsid w:val="00DC148F"/>
    <w:rsid w:val="00DC54AD"/>
    <w:rsid w:val="00DD1715"/>
    <w:rsid w:val="00DD4459"/>
    <w:rsid w:val="00DE233D"/>
    <w:rsid w:val="00DE619F"/>
    <w:rsid w:val="00DF4404"/>
    <w:rsid w:val="00DF581D"/>
    <w:rsid w:val="00DF7BEB"/>
    <w:rsid w:val="00E02B23"/>
    <w:rsid w:val="00E04425"/>
    <w:rsid w:val="00E067E7"/>
    <w:rsid w:val="00E115F1"/>
    <w:rsid w:val="00E13A81"/>
    <w:rsid w:val="00E148B8"/>
    <w:rsid w:val="00E158DB"/>
    <w:rsid w:val="00E15AB4"/>
    <w:rsid w:val="00E328CD"/>
    <w:rsid w:val="00E341D1"/>
    <w:rsid w:val="00E37BA1"/>
    <w:rsid w:val="00E41E54"/>
    <w:rsid w:val="00E43B3E"/>
    <w:rsid w:val="00E44DE6"/>
    <w:rsid w:val="00E471B6"/>
    <w:rsid w:val="00E63553"/>
    <w:rsid w:val="00E653AD"/>
    <w:rsid w:val="00E705FF"/>
    <w:rsid w:val="00E70734"/>
    <w:rsid w:val="00E7562E"/>
    <w:rsid w:val="00E80ED1"/>
    <w:rsid w:val="00E814E2"/>
    <w:rsid w:val="00E84232"/>
    <w:rsid w:val="00E852BC"/>
    <w:rsid w:val="00E85AD2"/>
    <w:rsid w:val="00EA25FF"/>
    <w:rsid w:val="00EA304A"/>
    <w:rsid w:val="00EA3117"/>
    <w:rsid w:val="00EA718C"/>
    <w:rsid w:val="00EB001C"/>
    <w:rsid w:val="00EB2ACB"/>
    <w:rsid w:val="00EB55ED"/>
    <w:rsid w:val="00EC03CD"/>
    <w:rsid w:val="00EC1C4A"/>
    <w:rsid w:val="00ED6B1A"/>
    <w:rsid w:val="00EE1CFB"/>
    <w:rsid w:val="00EE23DA"/>
    <w:rsid w:val="00EE4265"/>
    <w:rsid w:val="00EE4CF3"/>
    <w:rsid w:val="00EF0CB4"/>
    <w:rsid w:val="00EF76FD"/>
    <w:rsid w:val="00EF7D21"/>
    <w:rsid w:val="00F025EA"/>
    <w:rsid w:val="00F04E23"/>
    <w:rsid w:val="00F056C3"/>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501C"/>
    <w:rsid w:val="00F76DDA"/>
    <w:rsid w:val="00F84A5F"/>
    <w:rsid w:val="00F96A1F"/>
    <w:rsid w:val="00FA214A"/>
    <w:rsid w:val="00FA2FF3"/>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43</Words>
  <Characters>595</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3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11</cp:revision>
  <cp:lastPrinted>2026-04-03T15:11:00Z</cp:lastPrinted>
  <dcterms:created xsi:type="dcterms:W3CDTF">2025-11-20T18:45:00Z</dcterms:created>
  <dcterms:modified xsi:type="dcterms:W3CDTF">2026-04-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